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5" w:rsidRPr="00551C52" w:rsidRDefault="00E205C5" w:rsidP="00C20D99">
      <w:pPr>
        <w:jc w:val="center"/>
        <w:rPr>
          <w:b/>
          <w:i/>
        </w:rPr>
      </w:pPr>
      <w:r>
        <w:rPr>
          <w:b/>
          <w:i/>
        </w:rPr>
        <w:t>Uznesenia z. 8</w:t>
      </w:r>
      <w:r w:rsidRPr="00551C52">
        <w:rPr>
          <w:b/>
          <w:i/>
        </w:rPr>
        <w:t>.zasadnutia Obecného zastupiteľstva v Hronovciach</w:t>
      </w:r>
    </w:p>
    <w:p w:rsidR="00E205C5" w:rsidRDefault="00E205C5" w:rsidP="00E205C5">
      <w:pPr>
        <w:jc w:val="center"/>
        <w:rPr>
          <w:b/>
          <w:i/>
        </w:rPr>
      </w:pPr>
      <w:r>
        <w:rPr>
          <w:b/>
          <w:i/>
        </w:rPr>
        <w:t>zo dňa 16.12</w:t>
      </w:r>
      <w:r w:rsidRPr="00551C52">
        <w:rPr>
          <w:b/>
          <w:i/>
        </w:rPr>
        <w:t>.2019</w:t>
      </w:r>
    </w:p>
    <w:p w:rsidR="00C20D99" w:rsidRDefault="00C20D99" w:rsidP="00E205C5">
      <w:pPr>
        <w:jc w:val="center"/>
        <w:rPr>
          <w:b/>
          <w:i/>
        </w:rPr>
      </w:pPr>
    </w:p>
    <w:p w:rsidR="00C20D99" w:rsidRPr="00551C52" w:rsidRDefault="00C20D99" w:rsidP="00E205C5">
      <w:pPr>
        <w:jc w:val="center"/>
        <w:rPr>
          <w:b/>
          <w:i/>
        </w:rPr>
      </w:pPr>
    </w:p>
    <w:p w:rsidR="006F1E66" w:rsidRDefault="006F1E66" w:rsidP="00E205C5">
      <w:pPr>
        <w:rPr>
          <w:i/>
        </w:rPr>
      </w:pPr>
    </w:p>
    <w:p w:rsidR="006F1E66" w:rsidRPr="00E205C5" w:rsidRDefault="00E205C5" w:rsidP="00E205C5">
      <w:pPr>
        <w:rPr>
          <w:b/>
          <w:i/>
        </w:rPr>
      </w:pPr>
      <w:r w:rsidRPr="00E205C5">
        <w:rPr>
          <w:b/>
          <w:i/>
        </w:rPr>
        <w:t>Uznesenie číslo 57/2019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becné zastupiteľstvo v Hronovciach </w:t>
      </w:r>
    </w:p>
    <w:p w:rsidR="006F1E66" w:rsidRDefault="006F1E66" w:rsidP="006F1E66">
      <w:pPr>
        <w:rPr>
          <w:i/>
        </w:rPr>
      </w:pPr>
      <w:r>
        <w:rPr>
          <w:i/>
        </w:rPr>
        <w:t>s c h v a ľ u j e</w:t>
      </w:r>
    </w:p>
    <w:p w:rsidR="006F1E66" w:rsidRDefault="006F1E66" w:rsidP="006F1E66">
      <w:pPr>
        <w:rPr>
          <w:i/>
        </w:rPr>
      </w:pPr>
      <w:r>
        <w:rPr>
          <w:i/>
        </w:rPr>
        <w:t>nasledovný program 8. zasadnutia obecného zastupiteľstva</w:t>
      </w:r>
    </w:p>
    <w:p w:rsidR="006F1E66" w:rsidRPr="00CA45E2" w:rsidRDefault="006F1E66" w:rsidP="006F1E66">
      <w:pPr>
        <w:rPr>
          <w:i/>
        </w:rPr>
      </w:pPr>
      <w:r w:rsidRPr="00CA45E2">
        <w:rPr>
          <w:i/>
        </w:rPr>
        <w:t xml:space="preserve">Program zasadnutia: </w:t>
      </w:r>
    </w:p>
    <w:p w:rsidR="006F1E66" w:rsidRPr="00CA45E2" w:rsidRDefault="006F1E66" w:rsidP="006F1E66">
      <w:pPr>
        <w:rPr>
          <w:i/>
        </w:rPr>
      </w:pPr>
      <w:r w:rsidRPr="00CA45E2">
        <w:rPr>
          <w:i/>
        </w:rPr>
        <w:t>1.) Otvorenie</w:t>
      </w:r>
    </w:p>
    <w:p w:rsidR="006F1E66" w:rsidRPr="00CA45E2" w:rsidRDefault="006F1E66" w:rsidP="006F1E66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  <w:r>
        <w:rPr>
          <w:i/>
        </w:rPr>
        <w:t xml:space="preserve"> </w:t>
      </w:r>
    </w:p>
    <w:p w:rsidR="006F1E66" w:rsidRDefault="006F1E66" w:rsidP="006F1E66">
      <w:pPr>
        <w:rPr>
          <w:i/>
        </w:rPr>
      </w:pPr>
      <w:r w:rsidRPr="00CA45E2">
        <w:rPr>
          <w:i/>
        </w:rPr>
        <w:t>3.) Interpelácie poslancov</w:t>
      </w:r>
    </w:p>
    <w:p w:rsidR="006F1E66" w:rsidRPr="00CA45E2" w:rsidRDefault="006F1E66" w:rsidP="006F1E66">
      <w:pPr>
        <w:rPr>
          <w:i/>
        </w:rPr>
      </w:pPr>
      <w:r w:rsidRPr="00CA45E2">
        <w:rPr>
          <w:i/>
        </w:rPr>
        <w:t xml:space="preserve">4.) </w:t>
      </w:r>
      <w:r>
        <w:rPr>
          <w:i/>
        </w:rPr>
        <w:t>Správa o činnosti obecnej rady</w:t>
      </w:r>
    </w:p>
    <w:p w:rsidR="006F1E66" w:rsidRDefault="006F1E66" w:rsidP="006F1E66">
      <w:pPr>
        <w:rPr>
          <w:i/>
        </w:rPr>
      </w:pPr>
      <w:r>
        <w:rPr>
          <w:i/>
        </w:rPr>
        <w:t>5.) Správa o plnení uznesení</w:t>
      </w:r>
    </w:p>
    <w:p w:rsidR="006F1E66" w:rsidRDefault="006F1E66" w:rsidP="006F1E66">
      <w:pPr>
        <w:rPr>
          <w:i/>
        </w:rPr>
      </w:pPr>
      <w:r>
        <w:rPr>
          <w:i/>
        </w:rPr>
        <w:t>6.) Výročná správa za rok 2018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7.) Správa inventarizačnej komisie za rok 31.12.2018 </w:t>
      </w:r>
    </w:p>
    <w:p w:rsidR="006F1E66" w:rsidRDefault="006F1E66" w:rsidP="006F1E66">
      <w:pPr>
        <w:rPr>
          <w:i/>
        </w:rPr>
      </w:pPr>
      <w:r>
        <w:rPr>
          <w:i/>
        </w:rPr>
        <w:t>8.) Zmena rozpočtu obce k 16.12.2019</w:t>
      </w:r>
    </w:p>
    <w:p w:rsidR="006F1E66" w:rsidRDefault="006F1E66" w:rsidP="006F1E66">
      <w:pPr>
        <w:rPr>
          <w:i/>
        </w:rPr>
      </w:pPr>
      <w:r>
        <w:rPr>
          <w:i/>
        </w:rPr>
        <w:t>9.)</w:t>
      </w:r>
      <w:r w:rsidRPr="0080525A">
        <w:rPr>
          <w:i/>
        </w:rPr>
        <w:t xml:space="preserve"> </w:t>
      </w:r>
      <w:r>
        <w:rPr>
          <w:i/>
        </w:rPr>
        <w:t xml:space="preserve">Návrh rozpočtu obce na roky 2020-2021-2022 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         - Odborné stanovisko hlavného kontrolóra  k návrhu rozpočtu obce</w:t>
      </w:r>
    </w:p>
    <w:p w:rsidR="006F1E66" w:rsidRDefault="006F1E66" w:rsidP="006F1E66">
      <w:pPr>
        <w:rPr>
          <w:i/>
        </w:rPr>
      </w:pPr>
      <w:r>
        <w:rPr>
          <w:i/>
        </w:rPr>
        <w:t>10</w:t>
      </w:r>
      <w:r w:rsidRPr="00AB362E">
        <w:rPr>
          <w:i/>
        </w:rPr>
        <w:t>.)</w:t>
      </w:r>
      <w:r w:rsidRPr="0080525A">
        <w:rPr>
          <w:i/>
        </w:rPr>
        <w:t xml:space="preserve"> </w:t>
      </w:r>
      <w:r w:rsidRPr="00AB362E">
        <w:rPr>
          <w:i/>
        </w:rPr>
        <w:t>Prijatie</w:t>
      </w:r>
      <w:r>
        <w:rPr>
          <w:i/>
        </w:rPr>
        <w:t xml:space="preserve"> </w:t>
      </w:r>
      <w:proofErr w:type="spellStart"/>
      <w:r>
        <w:rPr>
          <w:i/>
        </w:rPr>
        <w:t>municipálneho</w:t>
      </w:r>
      <w:proofErr w:type="spellEnd"/>
      <w:r>
        <w:rPr>
          <w:i/>
        </w:rPr>
        <w:t xml:space="preserve"> úveru - </w:t>
      </w:r>
      <w:proofErr w:type="spellStart"/>
      <w:r>
        <w:rPr>
          <w:i/>
        </w:rPr>
        <w:t>Superlinka</w:t>
      </w:r>
      <w:proofErr w:type="spellEnd"/>
    </w:p>
    <w:p w:rsidR="006F1E66" w:rsidRDefault="006F1E66" w:rsidP="006F1E66">
      <w:pPr>
        <w:rPr>
          <w:i/>
        </w:rPr>
      </w:pPr>
      <w:r>
        <w:rPr>
          <w:i/>
        </w:rPr>
        <w:t>11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VZN č. 5/2019 o určení náležitostí miestnej dane z nehnuteľnosti 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        a dane za psa</w:t>
      </w:r>
    </w:p>
    <w:p w:rsidR="006F1E66" w:rsidRPr="00B716A3" w:rsidRDefault="006F1E66" w:rsidP="006F1E66">
      <w:pPr>
        <w:rPr>
          <w:i/>
        </w:rPr>
      </w:pPr>
      <w:r>
        <w:rPr>
          <w:i/>
        </w:rPr>
        <w:t>12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VNZ č. 6/2019 o umiestňovaní volebných plagátov na území obce</w:t>
      </w:r>
    </w:p>
    <w:p w:rsidR="006F1E66" w:rsidRDefault="006F1E66" w:rsidP="006F1E66">
      <w:pPr>
        <w:rPr>
          <w:i/>
        </w:rPr>
      </w:pPr>
      <w:r>
        <w:rPr>
          <w:i/>
        </w:rPr>
        <w:t>13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 Dodatku č. 1 ktorým sa mení VZN č.5/2015 o poplatku za komunálne odpady     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        a drobný stavebný odpad </w:t>
      </w:r>
    </w:p>
    <w:p w:rsidR="006F1E66" w:rsidRPr="00AB362E" w:rsidRDefault="006F1E66" w:rsidP="006F1E66">
      <w:pPr>
        <w:rPr>
          <w:i/>
        </w:rPr>
      </w:pPr>
      <w:r>
        <w:rPr>
          <w:i/>
        </w:rPr>
        <w:t xml:space="preserve">14.) Nájomné byty – informácia </w:t>
      </w:r>
    </w:p>
    <w:p w:rsidR="006F1E66" w:rsidRPr="00CA45E2" w:rsidRDefault="006F1E66" w:rsidP="006F1E66">
      <w:pPr>
        <w:rPr>
          <w:i/>
        </w:rPr>
      </w:pPr>
      <w:r>
        <w:rPr>
          <w:i/>
        </w:rPr>
        <w:t>15.) Žiadosti - odpredaj obecných pozemkov</w:t>
      </w:r>
      <w:r w:rsidRPr="00CA45E2">
        <w:rPr>
          <w:i/>
        </w:rPr>
        <w:t xml:space="preserve"> 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      a) Andrea </w:t>
      </w:r>
      <w:proofErr w:type="spellStart"/>
      <w:r>
        <w:rPr>
          <w:i/>
        </w:rPr>
        <w:t>Kóšová</w:t>
      </w:r>
      <w:proofErr w:type="spellEnd"/>
    </w:p>
    <w:p w:rsidR="006F1E66" w:rsidRDefault="006F1E66" w:rsidP="006F1E66">
      <w:pPr>
        <w:rPr>
          <w:i/>
        </w:rPr>
      </w:pPr>
      <w:r>
        <w:rPr>
          <w:i/>
        </w:rPr>
        <w:t xml:space="preserve">      b)Ondrej </w:t>
      </w:r>
      <w:proofErr w:type="spellStart"/>
      <w:r>
        <w:rPr>
          <w:i/>
        </w:rPr>
        <w:t>Hrncsjár</w:t>
      </w:r>
      <w:proofErr w:type="spellEnd"/>
      <w:r>
        <w:rPr>
          <w:i/>
        </w:rPr>
        <w:t xml:space="preserve">  a  Anna </w:t>
      </w:r>
      <w:proofErr w:type="spellStart"/>
      <w:r>
        <w:rPr>
          <w:i/>
        </w:rPr>
        <w:t>Hrncsjárová</w:t>
      </w:r>
      <w:proofErr w:type="spellEnd"/>
    </w:p>
    <w:p w:rsidR="006F1E66" w:rsidRDefault="006F1E66" w:rsidP="006F1E66">
      <w:pPr>
        <w:rPr>
          <w:i/>
        </w:rPr>
      </w:pPr>
      <w:r>
        <w:rPr>
          <w:i/>
        </w:rPr>
        <w:t xml:space="preserve">16.) Diskusia   </w:t>
      </w:r>
    </w:p>
    <w:p w:rsidR="006F1E66" w:rsidRDefault="006F1E66" w:rsidP="006F1E66">
      <w:pPr>
        <w:rPr>
          <w:i/>
        </w:rPr>
      </w:pPr>
      <w:r>
        <w:rPr>
          <w:i/>
        </w:rPr>
        <w:t>17.) Z á v e r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>vynechať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 xml:space="preserve">bod  9.) Návrh rozpočtu obce na roky 2020-2021-2022 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 xml:space="preserve">         - Odborné stanovisko hlavného kontrolóra  k návrhu rozpočtu obce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>nahradiť ho bodom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 xml:space="preserve">         Správa nezávislého audítora  o overení konsolidovanej účtovnej závierky      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 xml:space="preserve">         a konsolidovanej výročnej správy k 31.12.2018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 xml:space="preserve">doplniť  </w:t>
      </w:r>
    </w:p>
    <w:p w:rsidR="006F1E66" w:rsidRPr="00A00DC1" w:rsidRDefault="006F1E66" w:rsidP="006F1E66">
      <w:pPr>
        <w:rPr>
          <w:i/>
        </w:rPr>
      </w:pPr>
      <w:r w:rsidRPr="00A00DC1">
        <w:rPr>
          <w:i/>
        </w:rPr>
        <w:t>bod 13a. ) – Návrh plánu kontrolnej činnosti na rok 2020</w:t>
      </w:r>
    </w:p>
    <w:p w:rsidR="006F1E66" w:rsidRPr="00772C92" w:rsidRDefault="006F1E66" w:rsidP="006F1E66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6F1E66" w:rsidRPr="00772C92" w:rsidRDefault="006F1E66" w:rsidP="006F1E66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6F1E66" w:rsidRPr="00772C92" w:rsidRDefault="006F1E66" w:rsidP="006F1E66">
      <w:pPr>
        <w:pStyle w:val="Odsekzoznamu"/>
        <w:ind w:left="0"/>
        <w:jc w:val="both"/>
        <w:rPr>
          <w:i/>
        </w:rPr>
      </w:pPr>
      <w:r>
        <w:rPr>
          <w:i/>
        </w:rPr>
        <w:t>Proti:</w:t>
      </w:r>
      <w:r w:rsidR="00E205C5">
        <w:rPr>
          <w:i/>
        </w:rPr>
        <w:t xml:space="preserve"> 0</w:t>
      </w:r>
    </w:p>
    <w:p w:rsidR="006F1E66" w:rsidRPr="00772C92" w:rsidRDefault="006F1E66" w:rsidP="006F1E66">
      <w:pPr>
        <w:pStyle w:val="Odsekzoznamu"/>
        <w:ind w:left="0"/>
        <w:jc w:val="both"/>
        <w:rPr>
          <w:i/>
        </w:rPr>
      </w:pPr>
      <w:r>
        <w:rPr>
          <w:i/>
        </w:rPr>
        <w:t xml:space="preserve">Zdržal sa: </w:t>
      </w:r>
      <w:r w:rsidR="00E205C5">
        <w:rPr>
          <w:i/>
        </w:rPr>
        <w:t>0</w:t>
      </w:r>
    </w:p>
    <w:p w:rsidR="006F1E66" w:rsidRPr="00772C92" w:rsidRDefault="006F1E66" w:rsidP="006F1E66">
      <w:pPr>
        <w:pStyle w:val="Odsekzoznamu"/>
        <w:ind w:left="0"/>
        <w:jc w:val="both"/>
        <w:rPr>
          <w:i/>
        </w:rPr>
      </w:pPr>
      <w:r>
        <w:rPr>
          <w:i/>
        </w:rPr>
        <w:t xml:space="preserve">Neprítomní: </w:t>
      </w:r>
      <w:r w:rsidR="00E205C5">
        <w:rPr>
          <w:i/>
        </w:rPr>
        <w:t>Žigmund Šuba</w:t>
      </w:r>
    </w:p>
    <w:p w:rsidR="006F1E66" w:rsidRDefault="006F1E66" w:rsidP="006F1E66">
      <w:pPr>
        <w:pStyle w:val="Odsekzoznamu"/>
        <w:ind w:left="0"/>
        <w:jc w:val="both"/>
        <w:rPr>
          <w:i/>
        </w:rPr>
      </w:pPr>
      <w:r>
        <w:rPr>
          <w:i/>
        </w:rPr>
        <w:t xml:space="preserve">Hlasovanie celkom:  </w:t>
      </w:r>
      <w:r w:rsidR="00E205C5">
        <w:rPr>
          <w:i/>
        </w:rPr>
        <w:t>6</w:t>
      </w:r>
      <w:r>
        <w:rPr>
          <w:i/>
        </w:rPr>
        <w:t xml:space="preserve">     za:    </w:t>
      </w:r>
      <w:r w:rsidR="00E205C5">
        <w:rPr>
          <w:i/>
        </w:rPr>
        <w:t>6</w:t>
      </w:r>
      <w:r>
        <w:rPr>
          <w:i/>
        </w:rPr>
        <w:t xml:space="preserve">              zdržal sa:  </w:t>
      </w:r>
      <w:r w:rsidR="00E205C5">
        <w:rPr>
          <w:i/>
        </w:rPr>
        <w:t>0</w:t>
      </w:r>
      <w:r>
        <w:rPr>
          <w:i/>
        </w:rPr>
        <w:t xml:space="preserve">                  proti:</w:t>
      </w:r>
      <w:r w:rsidR="00E205C5">
        <w:rPr>
          <w:i/>
        </w:rPr>
        <w:t xml:space="preserve"> 0</w:t>
      </w:r>
    </w:p>
    <w:p w:rsidR="00C20D99" w:rsidRDefault="00C20D99" w:rsidP="006F1E66">
      <w:pPr>
        <w:pStyle w:val="Odsekzoznamu"/>
        <w:ind w:left="0"/>
        <w:jc w:val="both"/>
        <w:rPr>
          <w:i/>
        </w:rPr>
      </w:pPr>
    </w:p>
    <w:p w:rsidR="00C20D99" w:rsidRPr="00EE3E18" w:rsidRDefault="00C20D99" w:rsidP="006F1E66">
      <w:pPr>
        <w:pStyle w:val="Odsekzoznamu"/>
        <w:ind w:left="0"/>
        <w:jc w:val="both"/>
        <w:rPr>
          <w:i/>
        </w:rPr>
      </w:pPr>
    </w:p>
    <w:p w:rsidR="006F1E66" w:rsidRDefault="006F1E66" w:rsidP="006F1E66">
      <w:pPr>
        <w:rPr>
          <w:szCs w:val="28"/>
        </w:rPr>
      </w:pPr>
    </w:p>
    <w:p w:rsidR="006F1E66" w:rsidRPr="00E205C5" w:rsidRDefault="00E205C5" w:rsidP="00E205C5">
      <w:pPr>
        <w:rPr>
          <w:b/>
          <w:i/>
        </w:rPr>
      </w:pPr>
      <w:r w:rsidRPr="00E205C5">
        <w:rPr>
          <w:b/>
          <w:i/>
        </w:rPr>
        <w:lastRenderedPageBreak/>
        <w:t>Uznesenie číslo 58/2019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becné zastupiteľstvo v Hronovciach </w:t>
      </w:r>
    </w:p>
    <w:p w:rsidR="006F1E66" w:rsidRDefault="006F1E66" w:rsidP="006F1E66">
      <w:pPr>
        <w:rPr>
          <w:i/>
        </w:rPr>
      </w:pPr>
      <w:r>
        <w:rPr>
          <w:i/>
        </w:rPr>
        <w:t>s c h v a ľ u j e</w:t>
      </w:r>
    </w:p>
    <w:p w:rsidR="006F1E66" w:rsidRDefault="00E205C5" w:rsidP="006F1E66">
      <w:pPr>
        <w:rPr>
          <w:i/>
        </w:rPr>
      </w:pPr>
      <w:r>
        <w:rPr>
          <w:i/>
        </w:rPr>
        <w:t>1.</w:t>
      </w:r>
      <w:r w:rsidR="006F1E66">
        <w:rPr>
          <w:i/>
        </w:rPr>
        <w:t>návrhovú komisiu v zložení:</w:t>
      </w:r>
    </w:p>
    <w:p w:rsidR="006F1E66" w:rsidRDefault="00E205C5" w:rsidP="006F1E66">
      <w:pPr>
        <w:rPr>
          <w:i/>
          <w:szCs w:val="28"/>
        </w:rPr>
      </w:pPr>
      <w:r>
        <w:rPr>
          <w:i/>
          <w:szCs w:val="28"/>
        </w:rPr>
        <w:t>Ján Belák</w:t>
      </w:r>
    </w:p>
    <w:p w:rsidR="00E205C5" w:rsidRDefault="00E205C5" w:rsidP="006F1E66">
      <w:pPr>
        <w:rPr>
          <w:i/>
          <w:szCs w:val="28"/>
        </w:rPr>
      </w:pPr>
      <w:proofErr w:type="spellStart"/>
      <w:r>
        <w:rPr>
          <w:i/>
          <w:szCs w:val="28"/>
        </w:rPr>
        <w:t>Ing.Alžbeta</w:t>
      </w:r>
      <w:proofErr w:type="spellEnd"/>
      <w:r>
        <w:rPr>
          <w:i/>
          <w:szCs w:val="28"/>
        </w:rPr>
        <w:t xml:space="preserve"> Némethová</w:t>
      </w:r>
    </w:p>
    <w:p w:rsidR="00E205C5" w:rsidRDefault="00E205C5" w:rsidP="006F1E66">
      <w:pPr>
        <w:rPr>
          <w:i/>
          <w:szCs w:val="28"/>
        </w:rPr>
      </w:pPr>
      <w:r>
        <w:rPr>
          <w:i/>
          <w:szCs w:val="28"/>
        </w:rPr>
        <w:t>2.overovateľov  zápisnice:</w:t>
      </w:r>
    </w:p>
    <w:p w:rsidR="00E205C5" w:rsidRDefault="00E205C5" w:rsidP="006F1E66">
      <w:pPr>
        <w:rPr>
          <w:i/>
          <w:szCs w:val="28"/>
        </w:rPr>
      </w:pPr>
      <w:proofErr w:type="spellStart"/>
      <w:r>
        <w:rPr>
          <w:i/>
          <w:szCs w:val="28"/>
        </w:rPr>
        <w:t>Bc.Gábor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Juhász</w:t>
      </w:r>
      <w:proofErr w:type="spellEnd"/>
    </w:p>
    <w:p w:rsidR="00E205C5" w:rsidRDefault="00E205C5" w:rsidP="006F1E66">
      <w:pPr>
        <w:rPr>
          <w:i/>
          <w:szCs w:val="28"/>
        </w:rPr>
      </w:pPr>
      <w:r>
        <w:rPr>
          <w:i/>
          <w:szCs w:val="28"/>
        </w:rPr>
        <w:t xml:space="preserve">Ján </w:t>
      </w:r>
      <w:proofErr w:type="spellStart"/>
      <w:r>
        <w:rPr>
          <w:i/>
          <w:szCs w:val="28"/>
        </w:rPr>
        <w:t>Urbančok</w:t>
      </w:r>
      <w:proofErr w:type="spellEnd"/>
    </w:p>
    <w:p w:rsidR="00E205C5" w:rsidRDefault="00E205C5" w:rsidP="006F1E66">
      <w:pPr>
        <w:rPr>
          <w:i/>
          <w:szCs w:val="28"/>
        </w:rPr>
      </w:pPr>
      <w:r>
        <w:rPr>
          <w:i/>
          <w:szCs w:val="28"/>
        </w:rPr>
        <w:t>3.zapisovateľka:</w:t>
      </w:r>
    </w:p>
    <w:p w:rsidR="006F1E66" w:rsidRDefault="00E205C5" w:rsidP="006F1E66">
      <w:pPr>
        <w:rPr>
          <w:i/>
          <w:szCs w:val="28"/>
        </w:rPr>
      </w:pPr>
      <w:r>
        <w:rPr>
          <w:i/>
          <w:szCs w:val="28"/>
        </w:rPr>
        <w:t xml:space="preserve">Anna </w:t>
      </w:r>
      <w:proofErr w:type="spellStart"/>
      <w:r>
        <w:rPr>
          <w:i/>
          <w:szCs w:val="28"/>
        </w:rPr>
        <w:t>Gutyanová</w:t>
      </w:r>
      <w:proofErr w:type="spellEnd"/>
    </w:p>
    <w:p w:rsidR="00E62C84" w:rsidRPr="00E205C5" w:rsidRDefault="00E62C84" w:rsidP="006F1E66">
      <w:pPr>
        <w:rPr>
          <w:i/>
          <w:szCs w:val="28"/>
        </w:rPr>
      </w:pPr>
      <w:r>
        <w:rPr>
          <w:i/>
          <w:szCs w:val="28"/>
        </w:rPr>
        <w:t>Hlasovanie:</w:t>
      </w:r>
    </w:p>
    <w:p w:rsidR="00E205C5" w:rsidRPr="00772C92" w:rsidRDefault="00E205C5" w:rsidP="00E205C5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E205C5" w:rsidRPr="00772C92" w:rsidRDefault="00E205C5" w:rsidP="00E205C5">
      <w:pPr>
        <w:pStyle w:val="Odsekzoznamu"/>
        <w:ind w:left="0"/>
        <w:jc w:val="both"/>
        <w:rPr>
          <w:i/>
        </w:rPr>
      </w:pPr>
      <w:r>
        <w:rPr>
          <w:i/>
        </w:rPr>
        <w:t>Proti:</w:t>
      </w:r>
      <w:r w:rsidR="008309C9">
        <w:rPr>
          <w:i/>
        </w:rPr>
        <w:t>0</w:t>
      </w:r>
    </w:p>
    <w:p w:rsidR="00E205C5" w:rsidRPr="00772C92" w:rsidRDefault="00E205C5" w:rsidP="00E205C5">
      <w:pPr>
        <w:pStyle w:val="Odsekzoznamu"/>
        <w:ind w:left="0"/>
        <w:jc w:val="both"/>
        <w:rPr>
          <w:i/>
        </w:rPr>
      </w:pPr>
      <w:r>
        <w:rPr>
          <w:i/>
        </w:rPr>
        <w:t xml:space="preserve">Zdržal sa: </w:t>
      </w:r>
      <w:r w:rsidR="008309C9">
        <w:rPr>
          <w:i/>
        </w:rPr>
        <w:t>0</w:t>
      </w:r>
    </w:p>
    <w:p w:rsidR="00E205C5" w:rsidRPr="00772C92" w:rsidRDefault="00E205C5" w:rsidP="00E205C5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E205C5" w:rsidRPr="00EE3E18" w:rsidRDefault="00E205C5" w:rsidP="00E205C5">
      <w:pPr>
        <w:pStyle w:val="Odsekzoznamu"/>
        <w:ind w:left="0"/>
        <w:jc w:val="both"/>
        <w:rPr>
          <w:i/>
        </w:rPr>
      </w:pPr>
      <w:r>
        <w:rPr>
          <w:i/>
        </w:rPr>
        <w:t xml:space="preserve">Hlasovanie celkom: </w:t>
      </w:r>
      <w:r w:rsidR="008309C9">
        <w:rPr>
          <w:i/>
        </w:rPr>
        <w:t>6</w:t>
      </w:r>
      <w:r>
        <w:rPr>
          <w:i/>
        </w:rPr>
        <w:t xml:space="preserve">      za:   </w:t>
      </w:r>
      <w:r w:rsidR="008309C9">
        <w:rPr>
          <w:i/>
        </w:rPr>
        <w:t>6</w:t>
      </w:r>
      <w:r>
        <w:rPr>
          <w:i/>
        </w:rPr>
        <w:t xml:space="preserve">               zdržal sa:    </w:t>
      </w:r>
      <w:r w:rsidR="008309C9">
        <w:rPr>
          <w:i/>
        </w:rPr>
        <w:t>0</w:t>
      </w:r>
      <w:r>
        <w:rPr>
          <w:i/>
        </w:rPr>
        <w:t xml:space="preserve">                proti:</w:t>
      </w:r>
      <w:r w:rsidR="008309C9">
        <w:rPr>
          <w:i/>
        </w:rPr>
        <w:t xml:space="preserve">  0</w:t>
      </w:r>
    </w:p>
    <w:p w:rsidR="006F1E66" w:rsidRDefault="006F1E66" w:rsidP="008309C9">
      <w:pPr>
        <w:rPr>
          <w:i/>
        </w:rPr>
      </w:pPr>
    </w:p>
    <w:p w:rsidR="006F1E66" w:rsidRPr="008309C9" w:rsidRDefault="008309C9" w:rsidP="008309C9">
      <w:pPr>
        <w:rPr>
          <w:b/>
          <w:i/>
        </w:rPr>
      </w:pPr>
      <w:r>
        <w:rPr>
          <w:b/>
          <w:i/>
        </w:rPr>
        <w:t>Uznesenie číslo 59/2019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becné zastupiteľstvo v Hronovciach </w:t>
      </w:r>
    </w:p>
    <w:p w:rsidR="006F1E66" w:rsidRDefault="006F1E66" w:rsidP="006F1E66">
      <w:pPr>
        <w:rPr>
          <w:i/>
        </w:rPr>
      </w:pPr>
      <w:r>
        <w:rPr>
          <w:i/>
        </w:rPr>
        <w:t>b e r i e   na  v e d o m i e</w:t>
      </w:r>
    </w:p>
    <w:p w:rsidR="006F1E66" w:rsidRDefault="006F1E66" w:rsidP="006F1E66">
      <w:pPr>
        <w:rPr>
          <w:i/>
        </w:rPr>
      </w:pPr>
      <w:r>
        <w:rPr>
          <w:i/>
        </w:rPr>
        <w:t>Správu o činnosti obecnej rady</w:t>
      </w:r>
    </w:p>
    <w:p w:rsidR="00E62C84" w:rsidRDefault="00E62C84" w:rsidP="006F1E66">
      <w:pPr>
        <w:rPr>
          <w:i/>
        </w:rPr>
      </w:pPr>
      <w:r>
        <w:rPr>
          <w:i/>
        </w:rPr>
        <w:t>Hlasovanie: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8309C9" w:rsidRPr="00EE3E18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 6               zdržal sa: 0                   proti:0</w:t>
      </w:r>
    </w:p>
    <w:p w:rsidR="006F1E66" w:rsidRDefault="006F1E66" w:rsidP="006F1E66">
      <w:pPr>
        <w:rPr>
          <w:i/>
        </w:rPr>
      </w:pPr>
    </w:p>
    <w:p w:rsidR="006F1E66" w:rsidRPr="008309C9" w:rsidRDefault="008309C9" w:rsidP="008309C9">
      <w:pPr>
        <w:rPr>
          <w:b/>
          <w:i/>
        </w:rPr>
      </w:pPr>
      <w:r>
        <w:rPr>
          <w:b/>
          <w:i/>
        </w:rPr>
        <w:t>Uznesenie číslo 60/2019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becné zastupiteľstvo v Hronovciach </w:t>
      </w:r>
    </w:p>
    <w:p w:rsidR="006F1E66" w:rsidRDefault="006F1E66" w:rsidP="006F1E66">
      <w:pPr>
        <w:rPr>
          <w:i/>
        </w:rPr>
      </w:pPr>
      <w:r>
        <w:rPr>
          <w:i/>
        </w:rPr>
        <w:t>b e r i e  na   v e d o m i e</w:t>
      </w:r>
    </w:p>
    <w:p w:rsidR="006F1E66" w:rsidRDefault="006F1E66" w:rsidP="006F1E66">
      <w:pPr>
        <w:rPr>
          <w:i/>
        </w:rPr>
      </w:pPr>
      <w:r>
        <w:rPr>
          <w:i/>
        </w:rPr>
        <w:t>Správu o plnení uznesení OZ</w:t>
      </w:r>
    </w:p>
    <w:p w:rsidR="008309C9" w:rsidRDefault="008309C9" w:rsidP="008309C9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E62C84" w:rsidRPr="00772C92" w:rsidRDefault="00E62C84" w:rsidP="008309C9">
      <w:pPr>
        <w:pStyle w:val="Odsekzoznamu"/>
        <w:ind w:left="0"/>
        <w:jc w:val="both"/>
        <w:rPr>
          <w:i/>
        </w:rPr>
      </w:pPr>
      <w:r>
        <w:rPr>
          <w:i/>
        </w:rPr>
        <w:t>Hlasovanie: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8309C9" w:rsidRPr="00EE3E18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6               zdržal sa:  0                  proti:0</w:t>
      </w:r>
    </w:p>
    <w:p w:rsidR="006F1E66" w:rsidRDefault="006F1E66" w:rsidP="008309C9">
      <w:pPr>
        <w:rPr>
          <w:i/>
        </w:rPr>
      </w:pPr>
    </w:p>
    <w:p w:rsidR="006F1E66" w:rsidRPr="008309C9" w:rsidRDefault="008309C9" w:rsidP="008309C9">
      <w:pPr>
        <w:rPr>
          <w:b/>
          <w:i/>
        </w:rPr>
      </w:pPr>
      <w:r>
        <w:rPr>
          <w:b/>
          <w:i/>
        </w:rPr>
        <w:t>Uznesenie číslo 61/2019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becné zastupiteľstvo v Hronovciach </w:t>
      </w:r>
    </w:p>
    <w:p w:rsidR="006F1E66" w:rsidRDefault="006F1E66" w:rsidP="006F1E66">
      <w:pPr>
        <w:rPr>
          <w:i/>
        </w:rPr>
      </w:pPr>
      <w:r>
        <w:rPr>
          <w:i/>
        </w:rPr>
        <w:t>b e r i e  na  v e d o m i e</w:t>
      </w:r>
    </w:p>
    <w:p w:rsidR="006F1E66" w:rsidRDefault="006F1E66" w:rsidP="006F1E66">
      <w:pPr>
        <w:rPr>
          <w:i/>
        </w:rPr>
      </w:pPr>
      <w:r>
        <w:rPr>
          <w:i/>
        </w:rPr>
        <w:t>Výročnú správu za rok 2018</w:t>
      </w:r>
    </w:p>
    <w:p w:rsidR="00E62C84" w:rsidRDefault="00E62C84" w:rsidP="006F1E66">
      <w:pPr>
        <w:rPr>
          <w:i/>
        </w:rPr>
      </w:pPr>
      <w:r>
        <w:rPr>
          <w:i/>
        </w:rPr>
        <w:t>Hlasovanie: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lastRenderedPageBreak/>
        <w:t>Proti: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6F1E66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6                zdržal sa:   0                 proti: 0</w:t>
      </w:r>
    </w:p>
    <w:p w:rsidR="00DE393C" w:rsidRDefault="00DE393C" w:rsidP="008309C9">
      <w:pPr>
        <w:pStyle w:val="Odsekzoznamu"/>
        <w:ind w:left="0"/>
        <w:jc w:val="both"/>
        <w:rPr>
          <w:i/>
        </w:rPr>
      </w:pPr>
    </w:p>
    <w:p w:rsidR="006F1E66" w:rsidRPr="008309C9" w:rsidRDefault="008309C9" w:rsidP="008309C9">
      <w:pPr>
        <w:rPr>
          <w:b/>
          <w:i/>
        </w:rPr>
      </w:pPr>
      <w:r>
        <w:rPr>
          <w:b/>
          <w:i/>
        </w:rPr>
        <w:t>Uznesenie číslo 62/2019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becné zastupiteľstvo v Hronovciach </w:t>
      </w:r>
    </w:p>
    <w:p w:rsidR="006F1E66" w:rsidRDefault="006F1E66" w:rsidP="006F1E66">
      <w:pPr>
        <w:rPr>
          <w:i/>
        </w:rPr>
      </w:pPr>
      <w:r>
        <w:rPr>
          <w:i/>
        </w:rPr>
        <w:t>b e r i e  na  v e d o m i e</w:t>
      </w:r>
    </w:p>
    <w:p w:rsidR="006F1E66" w:rsidRDefault="006F1E66" w:rsidP="006F1E66">
      <w:pPr>
        <w:rPr>
          <w:i/>
        </w:rPr>
      </w:pPr>
      <w:r>
        <w:rPr>
          <w:i/>
        </w:rPr>
        <w:t>Správu inventarizačnej komisie za rok 201</w:t>
      </w:r>
      <w:r w:rsidR="008309C9">
        <w:rPr>
          <w:i/>
        </w:rPr>
        <w:t>8</w:t>
      </w:r>
    </w:p>
    <w:p w:rsidR="00E62C84" w:rsidRPr="008309C9" w:rsidRDefault="00E62C84" w:rsidP="006F1E66">
      <w:pPr>
        <w:rPr>
          <w:i/>
        </w:rPr>
      </w:pPr>
      <w:r>
        <w:rPr>
          <w:i/>
        </w:rPr>
        <w:t>Hlasovanie: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Proti: 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8309C9" w:rsidRPr="00EE3E18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6              zdržal sa:   0                 proti:0</w:t>
      </w:r>
    </w:p>
    <w:p w:rsidR="006F1E66" w:rsidRDefault="006F1E66" w:rsidP="008309C9">
      <w:pPr>
        <w:rPr>
          <w:i/>
        </w:rPr>
      </w:pPr>
    </w:p>
    <w:p w:rsidR="006F1E66" w:rsidRPr="008309C9" w:rsidRDefault="008309C9" w:rsidP="008309C9">
      <w:pPr>
        <w:rPr>
          <w:b/>
          <w:i/>
        </w:rPr>
      </w:pPr>
      <w:r>
        <w:rPr>
          <w:b/>
          <w:i/>
        </w:rPr>
        <w:t>Uznesenie číslo 63/2019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becné zastupiteľstvo v Hronovciach </w:t>
      </w:r>
    </w:p>
    <w:p w:rsidR="006F1E66" w:rsidRDefault="006F1E66" w:rsidP="006F1E66">
      <w:pPr>
        <w:rPr>
          <w:i/>
        </w:rPr>
      </w:pPr>
      <w:r>
        <w:rPr>
          <w:i/>
        </w:rPr>
        <w:t>s c h v a ľ u j e</w:t>
      </w:r>
    </w:p>
    <w:p w:rsidR="006F1E66" w:rsidRDefault="006F1E66" w:rsidP="006F1E66">
      <w:pPr>
        <w:rPr>
          <w:i/>
        </w:rPr>
      </w:pPr>
      <w:r>
        <w:rPr>
          <w:i/>
        </w:rPr>
        <w:t>Zmenu rozpočtu obce k 16.12.2019</w:t>
      </w:r>
    </w:p>
    <w:p w:rsidR="00E62C84" w:rsidRDefault="00E62C84" w:rsidP="006F1E66">
      <w:pPr>
        <w:rPr>
          <w:i/>
        </w:rPr>
      </w:pPr>
      <w:r>
        <w:rPr>
          <w:i/>
        </w:rPr>
        <w:t>Hlasovanie: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</w:t>
      </w:r>
      <w:r>
        <w:rPr>
          <w:i/>
        </w:rPr>
        <w:t xml:space="preserve">arová Veronika, </w:t>
      </w:r>
      <w:r w:rsidRPr="00772C92">
        <w:rPr>
          <w:i/>
        </w:rPr>
        <w:t xml:space="preserve">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 xml:space="preserve">Zdržal sa: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8309C9" w:rsidRPr="00EE3E18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5                zdržal sa:    1                proti: 0</w:t>
      </w:r>
    </w:p>
    <w:p w:rsidR="006F1E66" w:rsidRDefault="006F1E66" w:rsidP="006F1E66">
      <w:pPr>
        <w:rPr>
          <w:i/>
        </w:rPr>
      </w:pPr>
    </w:p>
    <w:p w:rsidR="006F1E66" w:rsidRPr="008309C9" w:rsidRDefault="008309C9" w:rsidP="006F1E66">
      <w:pPr>
        <w:rPr>
          <w:b/>
          <w:i/>
        </w:rPr>
      </w:pPr>
      <w:r>
        <w:rPr>
          <w:b/>
          <w:i/>
        </w:rPr>
        <w:t>Uznesenie číslo 64/2019</w:t>
      </w:r>
    </w:p>
    <w:p w:rsidR="006F1E66" w:rsidRDefault="006F1E66" w:rsidP="006F1E66">
      <w:pPr>
        <w:jc w:val="both"/>
        <w:rPr>
          <w:i/>
        </w:rPr>
      </w:pPr>
      <w:r>
        <w:rPr>
          <w:i/>
        </w:rPr>
        <w:t>Obecné zastupiteľstvo v Hronovciach</w:t>
      </w:r>
    </w:p>
    <w:p w:rsidR="006F1E66" w:rsidRPr="00536B91" w:rsidRDefault="006F1E66" w:rsidP="006F1E66">
      <w:pPr>
        <w:jc w:val="both"/>
        <w:rPr>
          <w:i/>
        </w:rPr>
      </w:pPr>
      <w:r w:rsidRPr="00536B91">
        <w:rPr>
          <w:i/>
        </w:rPr>
        <w:t>b e r i e  na   v e d o m i e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Správu nezávislého audítora  o overení konsolidovanej účtovnej závierky      </w:t>
      </w:r>
    </w:p>
    <w:p w:rsidR="006F1E66" w:rsidRDefault="006F1E66" w:rsidP="006F1E66">
      <w:pPr>
        <w:rPr>
          <w:i/>
        </w:rPr>
      </w:pPr>
      <w:r>
        <w:rPr>
          <w:i/>
        </w:rPr>
        <w:t>a konsolidovanej výročnej správy k 31.12.2018</w:t>
      </w:r>
    </w:p>
    <w:p w:rsidR="00E62C84" w:rsidRDefault="00E62C84" w:rsidP="006F1E66">
      <w:pPr>
        <w:rPr>
          <w:i/>
        </w:rPr>
      </w:pPr>
      <w:r>
        <w:rPr>
          <w:i/>
        </w:rPr>
        <w:t>Hlasovanie: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Proti: 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8309C9" w:rsidRPr="00772C92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8309C9" w:rsidRPr="00EE3E18" w:rsidRDefault="008309C9" w:rsidP="008309C9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0                  proti:0</w:t>
      </w:r>
    </w:p>
    <w:p w:rsidR="006F1E66" w:rsidRDefault="006F1E66" w:rsidP="00E62C84">
      <w:pPr>
        <w:rPr>
          <w:i/>
        </w:rPr>
      </w:pPr>
    </w:p>
    <w:p w:rsidR="006F1E66" w:rsidRPr="001F25C7" w:rsidRDefault="00E62C84" w:rsidP="006F1E6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znesenie číslo 65/2019</w:t>
      </w:r>
    </w:p>
    <w:p w:rsidR="006F1E66" w:rsidRPr="001F25C7" w:rsidRDefault="006F1E66" w:rsidP="006F1E66">
      <w:pPr>
        <w:rPr>
          <w:i/>
        </w:rPr>
      </w:pPr>
      <w:r w:rsidRPr="001F25C7">
        <w:rPr>
          <w:i/>
        </w:rPr>
        <w:t>Obecné zastupiteľstvo v</w:t>
      </w:r>
      <w:r>
        <w:rPr>
          <w:i/>
        </w:rPr>
        <w:t> </w:t>
      </w:r>
      <w:r w:rsidRPr="001F25C7">
        <w:rPr>
          <w:i/>
        </w:rPr>
        <w:t>Hronovciach</w:t>
      </w:r>
    </w:p>
    <w:p w:rsidR="006F1E66" w:rsidRPr="001F25C7" w:rsidRDefault="006F1E66" w:rsidP="006F1E66">
      <w:pPr>
        <w:rPr>
          <w:i/>
        </w:rPr>
      </w:pPr>
      <w:r w:rsidRPr="001F25C7">
        <w:rPr>
          <w:i/>
        </w:rPr>
        <w:t>s c h v a ľ u j e</w:t>
      </w:r>
    </w:p>
    <w:p w:rsidR="006F1E66" w:rsidRPr="001F25C7" w:rsidRDefault="006F1E66" w:rsidP="006F1E66">
      <w:pPr>
        <w:rPr>
          <w:i/>
        </w:rPr>
      </w:pPr>
      <w:r w:rsidRPr="001F25C7">
        <w:rPr>
          <w:i/>
        </w:rPr>
        <w:t>podľa príslušných ustanovení zákona č. 369/1990 Zb. o obecnom zriadení</w:t>
      </w:r>
    </w:p>
    <w:p w:rsidR="006F1E66" w:rsidRPr="001F25C7" w:rsidRDefault="006F1E66" w:rsidP="006F1E66">
      <w:pPr>
        <w:rPr>
          <w:i/>
        </w:rPr>
      </w:pPr>
      <w:r w:rsidRPr="001F25C7">
        <w:rPr>
          <w:i/>
        </w:rPr>
        <w:t xml:space="preserve">prijatie </w:t>
      </w:r>
      <w:proofErr w:type="spellStart"/>
      <w:r w:rsidRPr="001F25C7">
        <w:rPr>
          <w:i/>
        </w:rPr>
        <w:t>Municipálneho</w:t>
      </w:r>
      <w:proofErr w:type="spellEnd"/>
      <w:r w:rsidRPr="001F25C7">
        <w:rPr>
          <w:i/>
        </w:rPr>
        <w:t xml:space="preserve"> úveru – </w:t>
      </w:r>
      <w:proofErr w:type="spellStart"/>
      <w:r w:rsidRPr="001F25C7">
        <w:rPr>
          <w:i/>
        </w:rPr>
        <w:t>Superlinka</w:t>
      </w:r>
      <w:proofErr w:type="spellEnd"/>
      <w:r w:rsidRPr="001F25C7">
        <w:rPr>
          <w:i/>
        </w:rPr>
        <w:t xml:space="preserve"> vo výške 20.000 eur poskytnutého zo strany </w:t>
      </w:r>
      <w:proofErr w:type="spellStart"/>
      <w:r w:rsidRPr="001F25C7">
        <w:rPr>
          <w:i/>
        </w:rPr>
        <w:t>Prima</w:t>
      </w:r>
      <w:proofErr w:type="spellEnd"/>
      <w:r w:rsidRPr="001F25C7">
        <w:rPr>
          <w:i/>
        </w:rPr>
        <w:t xml:space="preserve"> banka Slovensko, a.s., so sídlom: </w:t>
      </w:r>
      <w:proofErr w:type="spellStart"/>
      <w:r w:rsidRPr="001F25C7">
        <w:rPr>
          <w:i/>
        </w:rPr>
        <w:t>Hodžova</w:t>
      </w:r>
      <w:proofErr w:type="spellEnd"/>
      <w:r w:rsidRPr="001F25C7">
        <w:rPr>
          <w:i/>
        </w:rPr>
        <w:t xml:space="preserve"> 11, 01011 Žilina, Slovenská republika, IČO: 31575951, IČ DPH: SK2020372541, zapísanej v Obchodnom registri Okresného súdu v </w:t>
      </w:r>
      <w:proofErr w:type="spellStart"/>
      <w:r w:rsidRPr="001F25C7">
        <w:rPr>
          <w:i/>
        </w:rPr>
        <w:t>Žiline,Oddiel</w:t>
      </w:r>
      <w:proofErr w:type="spellEnd"/>
      <w:r w:rsidRPr="001F25C7">
        <w:rPr>
          <w:i/>
        </w:rPr>
        <w:t xml:space="preserve"> Sa, Vložka číslo: 148/L  za podmienok dojednaných v príslušnej úverovej zmluve, s možnosťou opakovanej prolongácie zmluvy. </w:t>
      </w:r>
    </w:p>
    <w:p w:rsidR="006F1E66" w:rsidRPr="001F25C7" w:rsidRDefault="006F1E66" w:rsidP="006F1E66">
      <w:pPr>
        <w:rPr>
          <w:i/>
        </w:rPr>
      </w:pPr>
      <w:r w:rsidRPr="001F25C7">
        <w:rPr>
          <w:i/>
        </w:rPr>
        <w:lastRenderedPageBreak/>
        <w:t xml:space="preserve">Obecné zastupiteľstvo zároveň schvaľuje vystavenie vlastnej </w:t>
      </w:r>
      <w:proofErr w:type="spellStart"/>
      <w:r w:rsidRPr="001F25C7">
        <w:rPr>
          <w:i/>
        </w:rPr>
        <w:t>vista</w:t>
      </w:r>
      <w:proofErr w:type="spellEnd"/>
      <w:r w:rsidRPr="001F25C7">
        <w:rPr>
          <w:i/>
        </w:rPr>
        <w:t xml:space="preserve"> </w:t>
      </w:r>
      <w:proofErr w:type="spellStart"/>
      <w:r w:rsidRPr="001F25C7">
        <w:rPr>
          <w:i/>
        </w:rPr>
        <w:t>blankozmenky</w:t>
      </w:r>
      <w:proofErr w:type="spellEnd"/>
      <w:r w:rsidRPr="001F25C7">
        <w:rPr>
          <w:i/>
        </w:rPr>
        <w:t xml:space="preserve"> na rad banky za účelom zabezpečenia pohľadávky banky z prijatého úveru,  vrátane možnosti vystavenia</w:t>
      </w:r>
    </w:p>
    <w:p w:rsidR="006F1E66" w:rsidRDefault="006F1E66" w:rsidP="006F1E66">
      <w:pPr>
        <w:rPr>
          <w:i/>
        </w:rPr>
      </w:pPr>
      <w:r w:rsidRPr="001F25C7">
        <w:rPr>
          <w:i/>
        </w:rPr>
        <w:t xml:space="preserve">vlastnej </w:t>
      </w:r>
      <w:proofErr w:type="spellStart"/>
      <w:r w:rsidRPr="001F25C7">
        <w:rPr>
          <w:i/>
        </w:rPr>
        <w:t>vista</w:t>
      </w:r>
      <w:proofErr w:type="spellEnd"/>
      <w:r w:rsidRPr="001F25C7">
        <w:rPr>
          <w:i/>
        </w:rPr>
        <w:t xml:space="preserve"> </w:t>
      </w:r>
      <w:proofErr w:type="spellStart"/>
      <w:r w:rsidRPr="001F25C7">
        <w:rPr>
          <w:i/>
        </w:rPr>
        <w:t>blankozmenky</w:t>
      </w:r>
      <w:proofErr w:type="spellEnd"/>
      <w:r w:rsidRPr="001F25C7">
        <w:rPr>
          <w:i/>
        </w:rPr>
        <w:t xml:space="preserve"> na rad banky za účelom nahradenia poskytnutého zabezpečenia pohľadávky banky z prijatého úveru pre prípad prolongácie prijatého úveru.</w:t>
      </w:r>
    </w:p>
    <w:p w:rsidR="00E62C84" w:rsidRDefault="00E62C84" w:rsidP="00E62C84">
      <w:pPr>
        <w:rPr>
          <w:i/>
        </w:rPr>
      </w:pPr>
      <w:r>
        <w:rPr>
          <w:i/>
        </w:rPr>
        <w:t>Hlasovanie: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E62C84" w:rsidRPr="00EE3E18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E62C84" w:rsidRDefault="00E62C84" w:rsidP="006F1E66">
      <w:pPr>
        <w:rPr>
          <w:b/>
          <w:i/>
        </w:rPr>
      </w:pPr>
    </w:p>
    <w:p w:rsidR="006F1E66" w:rsidRPr="00E62C84" w:rsidRDefault="00E62C84" w:rsidP="006F1E66">
      <w:pPr>
        <w:rPr>
          <w:b/>
          <w:i/>
        </w:rPr>
      </w:pPr>
      <w:r>
        <w:rPr>
          <w:b/>
          <w:i/>
        </w:rPr>
        <w:t>Uznesenie číslo 66/2019</w:t>
      </w:r>
    </w:p>
    <w:p w:rsidR="006F1E66" w:rsidRDefault="006F1E66" w:rsidP="006F1E66">
      <w:pPr>
        <w:rPr>
          <w:i/>
        </w:rPr>
      </w:pPr>
      <w:r>
        <w:rPr>
          <w:i/>
        </w:rPr>
        <w:t>Obecné zastupiteľstvo v Hronovciach</w:t>
      </w:r>
    </w:p>
    <w:p w:rsidR="006F1E66" w:rsidRDefault="006F1E66" w:rsidP="006F1E66">
      <w:pPr>
        <w:rPr>
          <w:i/>
        </w:rPr>
      </w:pPr>
      <w:r>
        <w:rPr>
          <w:i/>
        </w:rPr>
        <w:t>s c h v a ľ u j e</w:t>
      </w:r>
    </w:p>
    <w:p w:rsidR="006F1E66" w:rsidRDefault="006F1E66" w:rsidP="006F1E66">
      <w:pPr>
        <w:rPr>
          <w:i/>
        </w:rPr>
      </w:pPr>
      <w:r>
        <w:rPr>
          <w:i/>
        </w:rPr>
        <w:t>Všeobecne záväzné nariadenie Obce Hronovce č. 5/2019 o určení náležitostí</w:t>
      </w:r>
    </w:p>
    <w:p w:rsidR="006F1E66" w:rsidRDefault="006F1E66" w:rsidP="006F1E66">
      <w:pPr>
        <w:rPr>
          <w:i/>
        </w:rPr>
      </w:pPr>
      <w:r>
        <w:rPr>
          <w:i/>
        </w:rPr>
        <w:t>miestnej dane z nehnuteľnosti a dane za psa</w:t>
      </w:r>
    </w:p>
    <w:p w:rsidR="00E62C84" w:rsidRDefault="00E62C84" w:rsidP="00E62C84">
      <w:pPr>
        <w:rPr>
          <w:i/>
        </w:rPr>
      </w:pPr>
      <w:r>
        <w:rPr>
          <w:i/>
        </w:rPr>
        <w:t>Hlasovanie: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</w:t>
      </w:r>
      <w:r>
        <w:rPr>
          <w:i/>
        </w:rPr>
        <w:t>ženík</w:t>
      </w:r>
      <w:proofErr w:type="spellEnd"/>
      <w:r>
        <w:rPr>
          <w:i/>
        </w:rPr>
        <w:t xml:space="preserve"> Ján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Zdržal sa: Veronika Hrnčiarová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E62C84" w:rsidRPr="00EE3E18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5             zdržal sa:     1               proti:0</w:t>
      </w:r>
    </w:p>
    <w:p w:rsidR="006F1E66" w:rsidRDefault="006F1E66" w:rsidP="00E62C84">
      <w:pPr>
        <w:rPr>
          <w:i/>
        </w:rPr>
      </w:pPr>
    </w:p>
    <w:p w:rsidR="006F1E66" w:rsidRPr="00E62C84" w:rsidRDefault="00E62C84" w:rsidP="00E62C84">
      <w:pPr>
        <w:rPr>
          <w:b/>
          <w:i/>
        </w:rPr>
      </w:pPr>
      <w:r>
        <w:rPr>
          <w:b/>
          <w:i/>
        </w:rPr>
        <w:t>Uznesenie číslo 67/2019</w:t>
      </w:r>
    </w:p>
    <w:p w:rsidR="006F1E66" w:rsidRDefault="006F1E66" w:rsidP="006F1E66">
      <w:pPr>
        <w:rPr>
          <w:i/>
        </w:rPr>
      </w:pPr>
      <w:r>
        <w:rPr>
          <w:i/>
        </w:rPr>
        <w:t>Obecné zastupiteľstvo v Hronovciach</w:t>
      </w:r>
    </w:p>
    <w:p w:rsidR="006F1E66" w:rsidRDefault="006F1E66" w:rsidP="006F1E66">
      <w:pPr>
        <w:rPr>
          <w:i/>
        </w:rPr>
      </w:pPr>
      <w:r>
        <w:rPr>
          <w:i/>
        </w:rPr>
        <w:t>s c h v a ľ u j e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Všeobecne záväzné nariadenie Obce Hronovce č. 6/2019 o umiestňovaní  </w:t>
      </w:r>
    </w:p>
    <w:p w:rsidR="006F1E66" w:rsidRDefault="006F1E66" w:rsidP="006F1E66">
      <w:pPr>
        <w:rPr>
          <w:i/>
        </w:rPr>
      </w:pPr>
      <w:r>
        <w:rPr>
          <w:i/>
        </w:rPr>
        <w:t>volebných plagátov na území obce</w:t>
      </w:r>
    </w:p>
    <w:p w:rsidR="00E62C84" w:rsidRDefault="00E62C84" w:rsidP="00E62C84">
      <w:pPr>
        <w:rPr>
          <w:i/>
        </w:rPr>
      </w:pPr>
      <w:r>
        <w:rPr>
          <w:i/>
        </w:rPr>
        <w:t>Hlasovanie: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E62C84" w:rsidRPr="00EE3E18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6F1E66" w:rsidRDefault="006F1E66" w:rsidP="006F1E66">
      <w:pPr>
        <w:rPr>
          <w:i/>
        </w:rPr>
      </w:pPr>
    </w:p>
    <w:p w:rsidR="006F1E66" w:rsidRPr="00E62C84" w:rsidRDefault="00E62C84" w:rsidP="00E62C84">
      <w:pPr>
        <w:rPr>
          <w:b/>
          <w:i/>
        </w:rPr>
      </w:pPr>
      <w:r>
        <w:rPr>
          <w:b/>
          <w:i/>
        </w:rPr>
        <w:t>Uznesenie číslo 68/2019</w:t>
      </w:r>
    </w:p>
    <w:p w:rsidR="006F1E66" w:rsidRDefault="006F1E66" w:rsidP="006F1E66">
      <w:pPr>
        <w:rPr>
          <w:i/>
        </w:rPr>
      </w:pPr>
      <w:r>
        <w:rPr>
          <w:i/>
        </w:rPr>
        <w:t>Obecné zastupiteľstvo v Hronovciach</w:t>
      </w:r>
    </w:p>
    <w:p w:rsidR="006F1E66" w:rsidRDefault="006F1E66" w:rsidP="006F1E66">
      <w:pPr>
        <w:rPr>
          <w:i/>
        </w:rPr>
      </w:pPr>
      <w:r>
        <w:rPr>
          <w:i/>
        </w:rPr>
        <w:t>s c h v a ľ u j e</w:t>
      </w:r>
    </w:p>
    <w:p w:rsidR="006F1E66" w:rsidRDefault="006F1E66" w:rsidP="006F1E66">
      <w:pPr>
        <w:rPr>
          <w:i/>
        </w:rPr>
      </w:pPr>
      <w:r>
        <w:rPr>
          <w:i/>
        </w:rPr>
        <w:t>Dodatok č. 1, ktorým sa mení VZN č. 5/2015 o poplatku za komunálne odpady</w:t>
      </w:r>
    </w:p>
    <w:p w:rsidR="006F1E66" w:rsidRDefault="006F1E66" w:rsidP="006F1E66">
      <w:pPr>
        <w:rPr>
          <w:i/>
        </w:rPr>
      </w:pPr>
      <w:r>
        <w:rPr>
          <w:i/>
        </w:rPr>
        <w:t>a drobný stavebný odpad</w:t>
      </w:r>
    </w:p>
    <w:p w:rsidR="00E62C84" w:rsidRDefault="00E62C84" w:rsidP="00E62C84">
      <w:pPr>
        <w:rPr>
          <w:i/>
        </w:rPr>
      </w:pPr>
      <w:r>
        <w:rPr>
          <w:i/>
        </w:rPr>
        <w:t>Hlasovanie: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E62C84" w:rsidRPr="00EE3E18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6F1E66" w:rsidRDefault="006F1E66" w:rsidP="006F1E66">
      <w:pPr>
        <w:rPr>
          <w:i/>
        </w:rPr>
      </w:pPr>
    </w:p>
    <w:p w:rsidR="006F1E66" w:rsidRPr="00E62C84" w:rsidRDefault="00E62C84" w:rsidP="006F1E66">
      <w:pPr>
        <w:rPr>
          <w:b/>
          <w:i/>
        </w:rPr>
      </w:pPr>
      <w:r>
        <w:rPr>
          <w:b/>
          <w:i/>
        </w:rPr>
        <w:lastRenderedPageBreak/>
        <w:t>Uznesenie číslo 69/2019</w:t>
      </w:r>
    </w:p>
    <w:p w:rsidR="006F1E66" w:rsidRDefault="006F1E66" w:rsidP="006F1E66">
      <w:pPr>
        <w:rPr>
          <w:i/>
        </w:rPr>
      </w:pPr>
      <w:r>
        <w:rPr>
          <w:i/>
        </w:rPr>
        <w:t>Obecné zastupiteľstvo v Hronovciach</w:t>
      </w:r>
    </w:p>
    <w:p w:rsidR="006F1E66" w:rsidRDefault="006F1E66" w:rsidP="006F1E66">
      <w:pPr>
        <w:rPr>
          <w:i/>
        </w:rPr>
      </w:pPr>
      <w:r>
        <w:rPr>
          <w:i/>
        </w:rPr>
        <w:t>b e r i e   na   v e d o m i e</w:t>
      </w:r>
    </w:p>
    <w:p w:rsidR="006F1E66" w:rsidRDefault="006F1E66" w:rsidP="006F1E66">
      <w:pPr>
        <w:rPr>
          <w:i/>
        </w:rPr>
      </w:pPr>
      <w:r>
        <w:rPr>
          <w:i/>
        </w:rPr>
        <w:t>Návrh plánu kontrolnej činnosti na rok 2020</w:t>
      </w:r>
    </w:p>
    <w:p w:rsidR="00E62C84" w:rsidRDefault="00E62C84" w:rsidP="00E62C84">
      <w:pPr>
        <w:rPr>
          <w:i/>
        </w:rPr>
      </w:pPr>
      <w:r>
        <w:rPr>
          <w:i/>
        </w:rPr>
        <w:t>Hlasovanie: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E62C84" w:rsidRPr="00772C92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E62C84" w:rsidRPr="00EE3E18" w:rsidRDefault="00E62C84" w:rsidP="00E62C84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6F1E66" w:rsidRDefault="006F1E66" w:rsidP="006F1E66">
      <w:pPr>
        <w:rPr>
          <w:i/>
        </w:rPr>
      </w:pPr>
    </w:p>
    <w:p w:rsidR="006F1E66" w:rsidRPr="001801AD" w:rsidRDefault="001801AD" w:rsidP="006F1E66">
      <w:pPr>
        <w:rPr>
          <w:b/>
          <w:i/>
        </w:rPr>
      </w:pPr>
      <w:r>
        <w:rPr>
          <w:b/>
          <w:i/>
        </w:rPr>
        <w:t>Uznesenie číslo 70/2019</w:t>
      </w:r>
    </w:p>
    <w:p w:rsidR="006F1E66" w:rsidRDefault="006F1E66" w:rsidP="006F1E66">
      <w:pPr>
        <w:rPr>
          <w:i/>
        </w:rPr>
      </w:pPr>
      <w:r>
        <w:rPr>
          <w:i/>
        </w:rPr>
        <w:t>Obecné zastupiteľstvo v Hronovciach</w:t>
      </w:r>
    </w:p>
    <w:p w:rsidR="006F1E66" w:rsidRDefault="006F1E66" w:rsidP="006F1E66">
      <w:pPr>
        <w:rPr>
          <w:i/>
        </w:rPr>
      </w:pPr>
      <w:r>
        <w:rPr>
          <w:i/>
        </w:rPr>
        <w:t>b e r i e   na   v e d o m i e</w:t>
      </w:r>
    </w:p>
    <w:p w:rsidR="006F1E66" w:rsidRDefault="006F1E66" w:rsidP="006F1E66">
      <w:pPr>
        <w:rPr>
          <w:i/>
        </w:rPr>
      </w:pPr>
      <w:r>
        <w:rPr>
          <w:i/>
        </w:rPr>
        <w:t>Informačnú správu o nájomných bytoch</w:t>
      </w:r>
    </w:p>
    <w:p w:rsidR="001801AD" w:rsidRDefault="001801AD" w:rsidP="001801AD">
      <w:pPr>
        <w:rPr>
          <w:i/>
        </w:rPr>
      </w:pPr>
      <w:r>
        <w:rPr>
          <w:i/>
        </w:rPr>
        <w:t>Hlasovanie:</w:t>
      </w:r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n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1801AD" w:rsidRPr="00EE3E18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6F1E66" w:rsidRDefault="006F1E66" w:rsidP="006F1E66">
      <w:pPr>
        <w:rPr>
          <w:i/>
        </w:rPr>
      </w:pPr>
    </w:p>
    <w:p w:rsidR="006F1E66" w:rsidRPr="001801AD" w:rsidRDefault="001801AD" w:rsidP="006F1E66">
      <w:pPr>
        <w:rPr>
          <w:b/>
          <w:i/>
        </w:rPr>
      </w:pPr>
      <w:r>
        <w:rPr>
          <w:b/>
          <w:i/>
        </w:rPr>
        <w:t>Uznesenie číslo 71/2019</w:t>
      </w:r>
    </w:p>
    <w:p w:rsidR="006F1E66" w:rsidRDefault="006F1E66" w:rsidP="006F1E66">
      <w:pPr>
        <w:rPr>
          <w:i/>
        </w:rPr>
      </w:pPr>
      <w:r>
        <w:rPr>
          <w:i/>
        </w:rPr>
        <w:t>Obecné zastupiteľstvo v Hronovciach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p r e r o k o v a l o 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žiadosť Ondreja </w:t>
      </w:r>
      <w:proofErr w:type="spellStart"/>
      <w:r>
        <w:rPr>
          <w:i/>
        </w:rPr>
        <w:t>Hrncsjára</w:t>
      </w:r>
      <w:proofErr w:type="spellEnd"/>
      <w:r>
        <w:rPr>
          <w:i/>
        </w:rPr>
        <w:t xml:space="preserve"> a manželky Anny </w:t>
      </w:r>
      <w:proofErr w:type="spellStart"/>
      <w:r>
        <w:rPr>
          <w:i/>
        </w:rPr>
        <w:t>Hrncsjárovej</w:t>
      </w:r>
      <w:proofErr w:type="spellEnd"/>
      <w:r>
        <w:rPr>
          <w:i/>
        </w:rPr>
        <w:t xml:space="preserve">, bytom Hronovce </w:t>
      </w:r>
    </w:p>
    <w:p w:rsidR="006F1E66" w:rsidRDefault="006F1E66" w:rsidP="006F1E66">
      <w:pPr>
        <w:rPr>
          <w:i/>
        </w:rPr>
      </w:pPr>
      <w:proofErr w:type="spellStart"/>
      <w:r>
        <w:rPr>
          <w:i/>
        </w:rPr>
        <w:t>Dr.Já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lenyáka</w:t>
      </w:r>
      <w:proofErr w:type="spellEnd"/>
      <w:r>
        <w:rPr>
          <w:i/>
        </w:rPr>
        <w:t xml:space="preserve">  509/31  o odkúpenie obecného pozemku podľa geometrického plánu 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č. 142/2019  overeného pod číslom 1115/2019 dňa 19.11.9.2019 Okresným úradom Levice </w:t>
      </w:r>
    </w:p>
    <w:p w:rsidR="006F1E66" w:rsidRDefault="006F1E66" w:rsidP="006F1E66">
      <w:pPr>
        <w:rPr>
          <w:i/>
        </w:rPr>
      </w:pPr>
      <w:r>
        <w:rPr>
          <w:i/>
        </w:rPr>
        <w:t>– katastrálnym odborom</w:t>
      </w:r>
    </w:p>
    <w:p w:rsidR="006F1E66" w:rsidRDefault="006F1E66" w:rsidP="006F1E66">
      <w:pPr>
        <w:rPr>
          <w:i/>
        </w:rPr>
      </w:pPr>
      <w:r>
        <w:rPr>
          <w:i/>
        </w:rPr>
        <w:t>s c h v a ľ u j e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a)odpredať prebytočný majetok obce vedený na LV č. 1, </w:t>
      </w:r>
    </w:p>
    <w:p w:rsidR="006F1E66" w:rsidRPr="00692AA2" w:rsidRDefault="006F1E66" w:rsidP="006F1E66">
      <w:pPr>
        <w:pStyle w:val="Odsekzoznamu"/>
        <w:numPr>
          <w:ilvl w:val="0"/>
          <w:numId w:val="2"/>
        </w:numPr>
        <w:spacing w:after="160" w:line="259" w:lineRule="auto"/>
        <w:contextualSpacing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parc.č</w:t>
      </w:r>
      <w:proofErr w:type="spellEnd"/>
      <w:r>
        <w:rPr>
          <w:i/>
        </w:rPr>
        <w:t>. KN-C  301/30</w:t>
      </w:r>
      <w:r w:rsidRPr="00EC70EF">
        <w:rPr>
          <w:i/>
        </w:rPr>
        <w:t xml:space="preserve"> – zastavané plochy a nád</w:t>
      </w:r>
      <w:r>
        <w:rPr>
          <w:i/>
        </w:rPr>
        <w:t>voria -  výmera 5 m</w:t>
      </w:r>
      <w:r w:rsidRPr="00EC70EF">
        <w:rPr>
          <w:i/>
        </w:rPr>
        <w:t xml:space="preserve"> </w:t>
      </w:r>
      <w:r>
        <w:rPr>
          <w:rFonts w:cs="Calibri"/>
          <w:i/>
        </w:rPr>
        <w:t>²</w:t>
      </w:r>
    </w:p>
    <w:p w:rsidR="006F1E66" w:rsidRPr="008F490A" w:rsidRDefault="006F1E66" w:rsidP="006F1E66">
      <w:pPr>
        <w:pStyle w:val="Odsekzoznamu"/>
        <w:numPr>
          <w:ilvl w:val="0"/>
          <w:numId w:val="2"/>
        </w:numPr>
        <w:spacing w:after="160" w:line="259" w:lineRule="auto"/>
        <w:contextualSpacing/>
        <w:rPr>
          <w:i/>
        </w:rPr>
      </w:pPr>
      <w:proofErr w:type="spellStart"/>
      <w:r>
        <w:rPr>
          <w:i/>
        </w:rPr>
        <w:t>parc.č</w:t>
      </w:r>
      <w:proofErr w:type="spellEnd"/>
      <w:r>
        <w:rPr>
          <w:i/>
        </w:rPr>
        <w:t>. KN-C  301/31</w:t>
      </w:r>
      <w:r w:rsidRPr="00EC70EF">
        <w:rPr>
          <w:i/>
        </w:rPr>
        <w:t xml:space="preserve"> – zastavané plochy a nád</w:t>
      </w:r>
      <w:r>
        <w:rPr>
          <w:i/>
        </w:rPr>
        <w:t>voria -  výmera 6 m</w:t>
      </w:r>
      <w:r w:rsidRPr="00EC70EF">
        <w:rPr>
          <w:i/>
        </w:rPr>
        <w:t xml:space="preserve"> </w:t>
      </w:r>
      <w:r>
        <w:rPr>
          <w:rFonts w:cs="Calibri"/>
          <w:i/>
        </w:rPr>
        <w:t>²</w:t>
      </w:r>
    </w:p>
    <w:p w:rsidR="006F1E66" w:rsidRDefault="006F1E66" w:rsidP="006F1E66">
      <w:pPr>
        <w:rPr>
          <w:i/>
        </w:rPr>
      </w:pPr>
      <w:r w:rsidRPr="008F490A">
        <w:rPr>
          <w:i/>
        </w:rPr>
        <w:t xml:space="preserve">b)zámer prevodu nehnuteľnosti – predaja prebytočného </w:t>
      </w:r>
      <w:r>
        <w:rPr>
          <w:i/>
        </w:rPr>
        <w:t xml:space="preserve">majetku obce , z dôvodu hodného </w:t>
      </w:r>
      <w:r w:rsidRPr="008F490A">
        <w:rPr>
          <w:i/>
        </w:rPr>
        <w:t xml:space="preserve">osobitného zreteľa v prospech: </w:t>
      </w:r>
    </w:p>
    <w:p w:rsidR="006F1E66" w:rsidRDefault="006F1E66" w:rsidP="006F1E66">
      <w:pPr>
        <w:rPr>
          <w:i/>
        </w:rPr>
      </w:pPr>
      <w:r>
        <w:rPr>
          <w:i/>
        </w:rPr>
        <w:t xml:space="preserve">Ondreja </w:t>
      </w:r>
      <w:proofErr w:type="spellStart"/>
      <w:r>
        <w:rPr>
          <w:i/>
        </w:rPr>
        <w:t>Hrncsjára</w:t>
      </w:r>
      <w:proofErr w:type="spellEnd"/>
      <w:r>
        <w:rPr>
          <w:i/>
        </w:rPr>
        <w:t xml:space="preserve"> a manželky Anny </w:t>
      </w:r>
      <w:proofErr w:type="spellStart"/>
      <w:r>
        <w:rPr>
          <w:i/>
        </w:rPr>
        <w:t>Hrncsjárovej</w:t>
      </w:r>
      <w:proofErr w:type="spellEnd"/>
      <w:r>
        <w:rPr>
          <w:i/>
        </w:rPr>
        <w:t xml:space="preserve">, bytom Hronovce </w:t>
      </w:r>
    </w:p>
    <w:p w:rsidR="006F1E66" w:rsidRDefault="006F1E66" w:rsidP="006F1E66">
      <w:pPr>
        <w:rPr>
          <w:i/>
        </w:rPr>
      </w:pPr>
      <w:proofErr w:type="spellStart"/>
      <w:r>
        <w:rPr>
          <w:i/>
        </w:rPr>
        <w:t>Dr.Já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lenyáka</w:t>
      </w:r>
      <w:proofErr w:type="spellEnd"/>
      <w:r>
        <w:rPr>
          <w:i/>
        </w:rPr>
        <w:t xml:space="preserve">  509/31  </w:t>
      </w:r>
    </w:p>
    <w:p w:rsidR="006F1E66" w:rsidRDefault="006F1E66" w:rsidP="006F1E66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>c</w:t>
      </w:r>
      <w:r w:rsidRPr="008F490A">
        <w:rPr>
          <w:i/>
        </w:rPr>
        <w:t>)</w:t>
      </w:r>
      <w:r w:rsidRPr="006F659D">
        <w:rPr>
          <w:i/>
        </w:rPr>
        <w:t xml:space="preserve"> </w:t>
      </w:r>
      <w:r>
        <w:rPr>
          <w:i/>
        </w:rPr>
        <w:t>že dôvod hodný osobitného zreteľa spočíva v tom, že predmetné nehnuteľnosti obcou nie sú využiteľné a sú potrebné k vyrovnaniu oplotenia nehnuteľností stojacich na parcelných číslach 172 a 173/1.</w:t>
      </w:r>
    </w:p>
    <w:p w:rsidR="006F1E66" w:rsidRDefault="006F1E66" w:rsidP="006F1E66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>d) kúpnu  cenu  6,06 €/ m²  t.j. celkom 66,66</w:t>
      </w:r>
      <w:r w:rsidRPr="00D4582E">
        <w:rPr>
          <w:i/>
        </w:rPr>
        <w:t xml:space="preserve"> </w:t>
      </w:r>
      <w:r>
        <w:rPr>
          <w:i/>
        </w:rPr>
        <w:t>€, slovom šesťdesiatšesť eur a šesťdesiatšesť centov</w:t>
      </w:r>
    </w:p>
    <w:p w:rsidR="006F1E66" w:rsidRDefault="006F1E66" w:rsidP="006F1E66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 xml:space="preserve">e) že predávajúci zabezpečí spracovanie kúpnej zmluvy </w:t>
      </w:r>
    </w:p>
    <w:p w:rsidR="001801AD" w:rsidRDefault="006F1E66" w:rsidP="001801AD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>f ) že kupujúci uhradí poplatok za vklad do katastra nehnuteľností.</w:t>
      </w:r>
    </w:p>
    <w:p w:rsidR="00C20D99" w:rsidRDefault="00C20D99" w:rsidP="001801AD">
      <w:pPr>
        <w:pStyle w:val="Odsekzoznamu"/>
        <w:spacing w:after="160" w:line="259" w:lineRule="auto"/>
        <w:ind w:left="0"/>
        <w:contextualSpacing/>
        <w:rPr>
          <w:i/>
        </w:rPr>
      </w:pPr>
    </w:p>
    <w:p w:rsidR="00C20D99" w:rsidRDefault="00C20D99" w:rsidP="001801AD">
      <w:pPr>
        <w:pStyle w:val="Odsekzoznamu"/>
        <w:spacing w:after="160" w:line="259" w:lineRule="auto"/>
        <w:ind w:left="0"/>
        <w:contextualSpacing/>
        <w:rPr>
          <w:i/>
        </w:rPr>
      </w:pPr>
    </w:p>
    <w:p w:rsidR="00C20D99" w:rsidRDefault="00C20D99" w:rsidP="001801AD">
      <w:pPr>
        <w:pStyle w:val="Odsekzoznamu"/>
        <w:spacing w:after="160" w:line="259" w:lineRule="auto"/>
        <w:ind w:left="0"/>
        <w:contextualSpacing/>
        <w:rPr>
          <w:i/>
        </w:rPr>
      </w:pPr>
    </w:p>
    <w:p w:rsidR="001801AD" w:rsidRDefault="001801AD" w:rsidP="001801AD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lastRenderedPageBreak/>
        <w:t>Hlasovanie:</w:t>
      </w:r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 w:rsidRPr="00772C92">
        <w:rPr>
          <w:i/>
        </w:rPr>
        <w:t xml:space="preserve">za: Belák Ján, </w:t>
      </w:r>
      <w:proofErr w:type="spellStart"/>
      <w:r w:rsidRPr="00772C92">
        <w:rPr>
          <w:i/>
        </w:rPr>
        <w:t>Boženík</w:t>
      </w:r>
      <w:proofErr w:type="spellEnd"/>
      <w:r w:rsidRPr="00772C92">
        <w:rPr>
          <w:i/>
        </w:rPr>
        <w:t xml:space="preserve"> Já</w:t>
      </w:r>
      <w:r>
        <w:rPr>
          <w:i/>
        </w:rPr>
        <w:t xml:space="preserve">n, Hrnčiarová Veronika, </w:t>
      </w:r>
      <w:r w:rsidRPr="00772C92">
        <w:rPr>
          <w:i/>
        </w:rPr>
        <w:t xml:space="preserve">Ján </w:t>
      </w:r>
      <w:proofErr w:type="spellStart"/>
      <w:r w:rsidRPr="00772C92">
        <w:rPr>
          <w:i/>
        </w:rPr>
        <w:t>Urbančok</w:t>
      </w:r>
      <w:proofErr w:type="spellEnd"/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 xml:space="preserve">Zdržal sa: </w:t>
      </w: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1801AD" w:rsidRPr="00772C92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, Ing. Alžbeta Némethová</w:t>
      </w:r>
    </w:p>
    <w:p w:rsidR="001801AD" w:rsidRDefault="001801AD" w:rsidP="001801AD">
      <w:pPr>
        <w:pStyle w:val="Odsekzoznamu"/>
        <w:ind w:left="0"/>
        <w:jc w:val="both"/>
        <w:rPr>
          <w:i/>
        </w:rPr>
      </w:pPr>
      <w:r>
        <w:rPr>
          <w:i/>
        </w:rPr>
        <w:t>Hlasovanie celkom:  5     za:     4             zdržal sa:     1               proti:0</w:t>
      </w:r>
    </w:p>
    <w:p w:rsidR="00C20D99" w:rsidRDefault="00C20D99" w:rsidP="001801AD">
      <w:pPr>
        <w:pStyle w:val="Odsekzoznamu"/>
        <w:ind w:left="0"/>
        <w:jc w:val="both"/>
        <w:rPr>
          <w:i/>
        </w:rPr>
      </w:pPr>
    </w:p>
    <w:p w:rsidR="00C20D99" w:rsidRDefault="00C20D99" w:rsidP="001801AD">
      <w:pPr>
        <w:pStyle w:val="Odsekzoznamu"/>
        <w:ind w:left="0"/>
        <w:jc w:val="both"/>
        <w:rPr>
          <w:i/>
        </w:rPr>
      </w:pPr>
    </w:p>
    <w:p w:rsidR="00C20D99" w:rsidRDefault="00C20D99" w:rsidP="001801AD">
      <w:pPr>
        <w:pStyle w:val="Odsekzoznamu"/>
        <w:ind w:left="0"/>
        <w:jc w:val="both"/>
        <w:rPr>
          <w:i/>
        </w:rPr>
      </w:pPr>
    </w:p>
    <w:p w:rsidR="00C20D99" w:rsidRDefault="00C20D99" w:rsidP="001801AD">
      <w:pPr>
        <w:pStyle w:val="Odsekzoznamu"/>
        <w:ind w:left="0"/>
        <w:jc w:val="both"/>
        <w:rPr>
          <w:i/>
        </w:rPr>
      </w:pPr>
    </w:p>
    <w:p w:rsidR="00C20D99" w:rsidRPr="00EE3E18" w:rsidRDefault="00C20D99" w:rsidP="001801AD">
      <w:pPr>
        <w:pStyle w:val="Odsekzoznamu"/>
        <w:ind w:left="0"/>
        <w:jc w:val="both"/>
        <w:rPr>
          <w:i/>
        </w:rPr>
      </w:pPr>
    </w:p>
    <w:p w:rsidR="001801AD" w:rsidRPr="001F25C7" w:rsidRDefault="001801AD" w:rsidP="001801AD">
      <w:pPr>
        <w:rPr>
          <w:i/>
        </w:rPr>
      </w:pPr>
    </w:p>
    <w:p w:rsidR="001801AD" w:rsidRPr="001F25C7" w:rsidRDefault="001801AD" w:rsidP="001801AD">
      <w:pPr>
        <w:rPr>
          <w:i/>
        </w:rPr>
      </w:pPr>
    </w:p>
    <w:p w:rsidR="006F1E66" w:rsidRDefault="006F1E66" w:rsidP="006F1E66">
      <w:pPr>
        <w:rPr>
          <w:i/>
        </w:rPr>
      </w:pPr>
    </w:p>
    <w:p w:rsidR="006F1E66" w:rsidRDefault="00C20D99" w:rsidP="006F1E66">
      <w:pPr>
        <w:rPr>
          <w:i/>
          <w:szCs w:val="28"/>
        </w:rPr>
      </w:pPr>
      <w:r>
        <w:rPr>
          <w:i/>
          <w:szCs w:val="28"/>
        </w:rPr>
        <w:t>V Hronovciach 16.12.2019                                                       Róbert C s u d a i</w:t>
      </w:r>
    </w:p>
    <w:p w:rsidR="00C20D99" w:rsidRPr="00C20D99" w:rsidRDefault="00C20D99" w:rsidP="006F1E66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starosta obce</w:t>
      </w:r>
    </w:p>
    <w:p w:rsidR="006F1E66" w:rsidRDefault="006F1E66" w:rsidP="006F1E66">
      <w:pPr>
        <w:rPr>
          <w:szCs w:val="28"/>
        </w:rPr>
      </w:pPr>
    </w:p>
    <w:p w:rsidR="006F1E66" w:rsidRDefault="006F1E66" w:rsidP="006F1E66">
      <w:pPr>
        <w:rPr>
          <w:i/>
        </w:rPr>
      </w:pPr>
    </w:p>
    <w:p w:rsidR="004F533F" w:rsidRPr="00DC744B" w:rsidRDefault="004F533F" w:rsidP="00DC744B"/>
    <w:sectPr w:rsidR="004F533F" w:rsidRPr="00DC744B" w:rsidSect="004F5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D5D"/>
    <w:multiLevelType w:val="hybridMultilevel"/>
    <w:tmpl w:val="617C49AA"/>
    <w:lvl w:ilvl="0" w:tplc="9A44A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4933"/>
    <w:multiLevelType w:val="hybridMultilevel"/>
    <w:tmpl w:val="01C096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56A63"/>
    <w:rsid w:val="000D50D4"/>
    <w:rsid w:val="000F5679"/>
    <w:rsid w:val="001801AD"/>
    <w:rsid w:val="004F533F"/>
    <w:rsid w:val="006F1E66"/>
    <w:rsid w:val="00756A63"/>
    <w:rsid w:val="00777CED"/>
    <w:rsid w:val="008309C9"/>
    <w:rsid w:val="00A00DC1"/>
    <w:rsid w:val="00A63C4D"/>
    <w:rsid w:val="00AF4A37"/>
    <w:rsid w:val="00B106C4"/>
    <w:rsid w:val="00C20D99"/>
    <w:rsid w:val="00DC744B"/>
    <w:rsid w:val="00DE393C"/>
    <w:rsid w:val="00E205C5"/>
    <w:rsid w:val="00E62C84"/>
    <w:rsid w:val="00E81D55"/>
    <w:rsid w:val="00E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6A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E66"/>
    <w:pPr>
      <w:ind w:left="708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F1AD-72EA-4407-A74A-1694B3F7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0</cp:revision>
  <cp:lastPrinted>2019-12-17T08:20:00Z</cp:lastPrinted>
  <dcterms:created xsi:type="dcterms:W3CDTF">2018-03-27T09:33:00Z</dcterms:created>
  <dcterms:modified xsi:type="dcterms:W3CDTF">2019-12-18T07:02:00Z</dcterms:modified>
</cp:coreProperties>
</file>